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B728DE" w:rsidP="00B728DE" w14:paraId="0A4E5981" w14:textId="77777777">
      <w:pPr>
        <w:pStyle w:val="Header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480"/>
        <w:gridCol w:w="1400"/>
      </w:tblGrid>
      <w:tr w14:paraId="0A4E598B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54"/>
        </w:trPr>
        <w:tc>
          <w:tcPr>
            <w:tcW w:w="1330" w:type="dxa"/>
          </w:tcPr>
          <w:p w:rsidR="00B728DE" w14:paraId="0A4E5982" w14:textId="77777777">
            <w:pPr>
              <w:pStyle w:val="Head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drawing>
                <wp:inline>
                  <wp:extent cx="638866" cy="797560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66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728DE" w14:paraId="0A4E5983" w14:textId="77777777">
            <w:pPr>
              <w:pStyle w:val="Head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Pedagogisk psykologisk </w:t>
            </w:r>
            <w:r>
              <w:rPr>
                <w:b/>
                <w:sz w:val="22"/>
              </w:rPr>
              <w:t>teneste</w:t>
            </w:r>
            <w:r>
              <w:rPr>
                <w:b/>
                <w:sz w:val="22"/>
              </w:rPr>
              <w:t xml:space="preserve"> for Sande </w:t>
            </w:r>
          </w:p>
          <w:p w:rsidR="00F67EE9" w:rsidRPr="006C5A3D" w14:paraId="0A4E5984" w14:textId="77777777">
            <w:pPr>
              <w:pStyle w:val="Header"/>
              <w:rPr>
                <w:b/>
                <w:sz w:val="22"/>
                <w:lang w:val="nn-NO"/>
              </w:rPr>
            </w:pPr>
            <w:r>
              <w:rPr>
                <w:b/>
                <w:sz w:val="22"/>
                <w:lang w:val="nn-NO"/>
              </w:rPr>
              <w:t xml:space="preserve">       Rønnebergplassen 17</w:t>
            </w:r>
          </w:p>
          <w:p w:rsidR="00B728DE" w14:paraId="0A4E5985" w14:textId="77777777">
            <w:pPr>
              <w:pStyle w:val="Head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6084 Larsnes</w:t>
            </w:r>
          </w:p>
          <w:p w:rsidR="00B728DE" w14:paraId="0A4E5986" w14:textId="77777777">
            <w:pPr>
              <w:pStyle w:val="Header"/>
            </w:pPr>
          </w:p>
          <w:p w:rsidR="00B728DE" w:rsidRPr="00FB5378" w14:paraId="0A4E5987" w14:textId="730494BB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Telefon:</w:t>
            </w:r>
            <w:r w:rsidR="00100C0D">
              <w:rPr>
                <w:sz w:val="18"/>
              </w:rPr>
              <w:t xml:space="preserve"> 70 02 67 85  </w:t>
            </w:r>
            <w:r>
              <w:rPr>
                <w:sz w:val="18"/>
              </w:rPr>
              <w:t xml:space="preserve">   </w:t>
            </w:r>
            <w:r w:rsidRPr="00FB5378" w:rsidR="00FB5378">
              <w:rPr>
                <w:sz w:val="16"/>
                <w:szCs w:val="16"/>
              </w:rPr>
              <w:t>Unnateke</w:t>
            </w:r>
            <w:r w:rsidRPr="00FB5378" w:rsidR="00FB5378">
              <w:rPr>
                <w:sz w:val="16"/>
                <w:szCs w:val="16"/>
              </w:rPr>
              <w:t xml:space="preserve"> off.- </w:t>
            </w:r>
            <w:r w:rsidRPr="00FB5378" w:rsidR="00FB5378">
              <w:rPr>
                <w:sz w:val="16"/>
                <w:szCs w:val="16"/>
              </w:rPr>
              <w:t>off.lova</w:t>
            </w:r>
            <w:r w:rsidRPr="00FB5378" w:rsidR="00FB5378">
              <w:rPr>
                <w:sz w:val="16"/>
                <w:szCs w:val="16"/>
              </w:rPr>
              <w:t xml:space="preserve"> §13 1.ledd, </w:t>
            </w:r>
            <w:r w:rsidRPr="00FB5378" w:rsidR="00FB5378">
              <w:rPr>
                <w:sz w:val="16"/>
                <w:szCs w:val="16"/>
              </w:rPr>
              <w:t>jf</w:t>
            </w:r>
            <w:r w:rsidRPr="00FB5378" w:rsidR="00FB5378">
              <w:rPr>
                <w:sz w:val="16"/>
                <w:szCs w:val="16"/>
              </w:rPr>
              <w:t xml:space="preserve"> </w:t>
            </w:r>
            <w:r w:rsidRPr="00FB5378" w:rsidR="00FB5378">
              <w:rPr>
                <w:sz w:val="16"/>
                <w:szCs w:val="16"/>
              </w:rPr>
              <w:t>fvl</w:t>
            </w:r>
            <w:r w:rsidRPr="00FB5378" w:rsidR="00FB5378">
              <w:rPr>
                <w:sz w:val="16"/>
                <w:szCs w:val="16"/>
              </w:rPr>
              <w:t xml:space="preserve"> §13 1. ledd </w:t>
            </w:r>
            <w:r w:rsidRPr="00FB5378" w:rsidR="00FB5378">
              <w:rPr>
                <w:sz w:val="16"/>
                <w:szCs w:val="16"/>
              </w:rPr>
              <w:t>nr</w:t>
            </w:r>
            <w:r w:rsidRPr="00FB5378" w:rsidR="00FB5378">
              <w:rPr>
                <w:sz w:val="16"/>
                <w:szCs w:val="16"/>
              </w:rPr>
              <w:t xml:space="preserve"> 1</w:t>
            </w:r>
          </w:p>
          <w:p w:rsidR="006C5A3D" w:rsidRPr="00FB5378" w14:paraId="0A4E5988" w14:textId="77777777">
            <w:pPr>
              <w:pStyle w:val="Header"/>
              <w:jc w:val="center"/>
              <w:rPr>
                <w:b/>
                <w:sz w:val="16"/>
                <w:szCs w:val="16"/>
                <w:lang w:val="nn-NO"/>
              </w:rPr>
            </w:pPr>
          </w:p>
          <w:p w:rsidR="006C5A3D" w:rsidRPr="003D0800" w:rsidP="003D0800" w14:paraId="0A4E5989" w14:textId="77777777">
            <w:pPr>
              <w:pStyle w:val="Header"/>
              <w:jc w:val="center"/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 xml:space="preserve">                                                                                                </w:t>
            </w:r>
            <w:r w:rsidRPr="003D0800">
              <w:rPr>
                <w:sz w:val="18"/>
                <w:lang w:val="nn-NO"/>
              </w:rPr>
              <w:t>KONFIDENSIELT</w:t>
            </w:r>
          </w:p>
        </w:tc>
        <w:tc>
          <w:tcPr>
            <w:tcW w:w="1400" w:type="dxa"/>
          </w:tcPr>
          <w:p w:rsidR="00B728DE" w14:paraId="0A4E598A" w14:textId="77777777">
            <w:pPr>
              <w:pStyle w:val="Header"/>
              <w:rPr>
                <w:sz w:val="16"/>
                <w:lang w:val="nn-NO"/>
              </w:rPr>
            </w:pPr>
          </w:p>
        </w:tc>
      </w:tr>
    </w:tbl>
    <w:p w:rsidR="00A00411" w:rsidRPr="002E12A3" w:rsidP="00906D5E" w14:paraId="0A4E598C" w14:textId="77777777">
      <w:pPr>
        <w:shd w:val="pct10" w:color="auto" w:fill="auto"/>
        <w:jc w:val="center"/>
        <w:rPr>
          <w:sz w:val="36"/>
          <w:szCs w:val="36"/>
        </w:rPr>
      </w:pPr>
      <w:r w:rsidRPr="002E12A3">
        <w:rPr>
          <w:b/>
          <w:sz w:val="36"/>
          <w:szCs w:val="36"/>
        </w:rPr>
        <w:t>MELDING</w:t>
      </w:r>
    </w:p>
    <w:p w:rsidR="0015468F" w:rsidRPr="002E12A3" w:rsidP="00906D5E" w14:paraId="0A4E598D" w14:textId="77777777">
      <w:pPr>
        <w:shd w:val="pct10" w:color="auto" w:fill="auto"/>
        <w:jc w:val="both"/>
        <w:rPr>
          <w:b/>
        </w:rPr>
      </w:pPr>
      <w:r w:rsidRPr="002E12A3">
        <w:rPr>
          <w:b/>
        </w:rPr>
        <w:t>TIL PEDAGOGISK-PS</w:t>
      </w:r>
      <w:r w:rsidRPr="002E12A3">
        <w:rPr>
          <w:b/>
        </w:rPr>
        <w:t xml:space="preserve">YKOLOGISK TENESTE FOR SANDE </w:t>
      </w:r>
    </w:p>
    <w:p w:rsidR="002E12A3" w:rsidP="00906D5E" w14:paraId="0A4E598E" w14:textId="77777777">
      <w:pPr>
        <w:jc w:val="center"/>
        <w:rPr>
          <w:sz w:val="20"/>
          <w:szCs w:val="20"/>
        </w:rPr>
      </w:pPr>
    </w:p>
    <w:p w:rsidR="002E12A3" w:rsidRPr="00252503" w:rsidP="00252503" w14:paraId="0A4E598F" w14:textId="77777777">
      <w:pPr>
        <w:rPr>
          <w:sz w:val="20"/>
          <w:szCs w:val="20"/>
        </w:rPr>
      </w:pPr>
      <w:r w:rsidRPr="002E12A3">
        <w:rPr>
          <w:sz w:val="20"/>
          <w:szCs w:val="20"/>
        </w:rPr>
        <w:t xml:space="preserve">Vi  </w:t>
      </w:r>
      <w:r w:rsidRPr="002E12A3">
        <w:rPr>
          <w:sz w:val="20"/>
          <w:szCs w:val="20"/>
        </w:rPr>
        <w:t>ynskjer</w:t>
      </w:r>
      <w:r w:rsidRPr="002E12A3">
        <w:rPr>
          <w:sz w:val="20"/>
          <w:szCs w:val="20"/>
        </w:rPr>
        <w:t xml:space="preserve"> kontakt med PPT </w:t>
      </w:r>
      <w:r w:rsidR="00252503">
        <w:rPr>
          <w:sz w:val="20"/>
          <w:szCs w:val="20"/>
        </w:rPr>
        <w:t>om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set</w:t>
      </w:r>
      <w:r>
        <w:rPr>
          <w:sz w:val="20"/>
          <w:szCs w:val="20"/>
        </w:rPr>
        <w:t xml:space="preserve"> kryss):</w:t>
      </w:r>
      <w:r w:rsidRPr="00432D69" w:rsidR="00D510DA">
        <w:rPr>
          <w:i/>
          <w:sz w:val="20"/>
          <w:szCs w:val="20"/>
          <w:lang w:val="nn-NO"/>
        </w:rPr>
        <w:t>__A</w:t>
      </w:r>
      <w:r w:rsidRPr="00432D69">
        <w:rPr>
          <w:i/>
          <w:sz w:val="20"/>
          <w:szCs w:val="20"/>
          <w:lang w:val="nn-NO"/>
        </w:rPr>
        <w:t xml:space="preserve">: </w:t>
      </w:r>
      <w:r w:rsidRPr="00432D69">
        <w:rPr>
          <w:i/>
          <w:sz w:val="20"/>
          <w:szCs w:val="20"/>
          <w:lang w:val="nn-NO"/>
        </w:rPr>
        <w:t>einskildperson__B</w:t>
      </w:r>
      <w:r w:rsidRPr="00432D69">
        <w:rPr>
          <w:i/>
          <w:sz w:val="20"/>
          <w:szCs w:val="20"/>
          <w:lang w:val="nn-NO"/>
        </w:rPr>
        <w:t>: gruppe/klasse</w:t>
      </w:r>
      <w:r w:rsidRPr="002E12A3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 xml:space="preserve">C: </w:t>
      </w:r>
      <w:r w:rsidR="00495E06">
        <w:rPr>
          <w:i/>
          <w:sz w:val="20"/>
          <w:szCs w:val="20"/>
        </w:rPr>
        <w:t>anna oppdrag</w:t>
      </w:r>
    </w:p>
    <w:p w:rsidR="006C5A3D" w:rsidRPr="006C5A3D" w:rsidP="00252503" w14:paraId="0A4E5990" w14:textId="77777777">
      <w:pPr>
        <w:rPr>
          <w:i/>
          <w:sz w:val="20"/>
          <w:szCs w:val="20"/>
        </w:rPr>
      </w:pPr>
    </w:p>
    <w:p w:rsidR="002E12A3" w:rsidRPr="003D0800" w:rsidP="00D469B7" w14:paraId="0A4E5991" w14:textId="77777777">
      <w:pPr>
        <w:shd w:val="pct10" w:color="auto" w:fill="auto"/>
        <w:rPr>
          <w:b/>
          <w:i/>
          <w:u w:val="single"/>
          <w:lang w:val="nn-NO"/>
        </w:rPr>
      </w:pPr>
      <w:r w:rsidRPr="003D0800">
        <w:rPr>
          <w:b/>
          <w:i/>
          <w:u w:val="single"/>
          <w:lang w:val="nn-NO"/>
        </w:rPr>
        <w:t>A: Dersom oppdraget gjeld einskildperson:</w:t>
      </w:r>
    </w:p>
    <w:p w:rsidR="006C5A3D" w:rsidRPr="003D0800" w14:paraId="0A4E5992" w14:textId="77777777">
      <w:pPr>
        <w:rPr>
          <w:b/>
          <w:lang w:val="nn-NO"/>
        </w:rPr>
      </w:pPr>
    </w:p>
    <w:p w:rsidR="0015468F" w:rsidRPr="00BF3EB4" w14:paraId="0A4E5993" w14:textId="77777777">
      <w:r w:rsidRPr="00A00411">
        <w:rPr>
          <w:b/>
        </w:rPr>
        <w:t>Namn</w:t>
      </w:r>
      <w:r w:rsidRPr="00A00411">
        <w:rPr>
          <w:b/>
        </w:rPr>
        <w:t>:</w:t>
      </w:r>
      <w:r w:rsidR="00BF3EB4">
        <w:rPr>
          <w:b/>
        </w:rPr>
        <w:t xml:space="preserve">  </w:t>
      </w:r>
    </w:p>
    <w:p w:rsidR="0015468F" w14:paraId="0A4E5994" w14:textId="77777777">
      <w:r>
        <w:t>Adresse:</w:t>
      </w:r>
    </w:p>
    <w:p w:rsidR="0015468F" w14:paraId="0A4E5995" w14:textId="77777777">
      <w:r>
        <w:t>Personnummer:</w:t>
      </w:r>
    </w:p>
    <w:p w:rsidR="0015468F" w14:paraId="0A4E5996" w14:textId="77777777">
      <w:r>
        <w:t>Tlf</w:t>
      </w:r>
      <w:r>
        <w:t>:</w:t>
      </w:r>
    </w:p>
    <w:p w:rsidR="0015468F" w14:paraId="0A4E5997" w14:textId="77777777"/>
    <w:p w:rsidR="0015468F" w:rsidRPr="00BF3EB4" w14:paraId="0A4E5998" w14:textId="77777777">
      <w:r w:rsidRPr="00A00411">
        <w:rPr>
          <w:b/>
        </w:rPr>
        <w:t>Skule</w:t>
      </w:r>
      <w:r w:rsidRPr="00A00411">
        <w:rPr>
          <w:b/>
        </w:rPr>
        <w:t>/barnehage:</w:t>
      </w:r>
    </w:p>
    <w:p w:rsidR="0015468F" w14:paraId="0A4E5999" w14:textId="77777777">
      <w:r>
        <w:t>Klasse/</w:t>
      </w:r>
      <w:r>
        <w:t>avd</w:t>
      </w:r>
      <w:r>
        <w:t>:</w:t>
      </w:r>
    </w:p>
    <w:p w:rsidR="0015468F" w14:paraId="0A4E599A" w14:textId="77777777">
      <w:r>
        <w:t>Kontaktlærar</w:t>
      </w:r>
      <w:r>
        <w:t>/</w:t>
      </w:r>
      <w:r>
        <w:t>ped.leiar</w:t>
      </w:r>
      <w:r>
        <w:t>:</w:t>
      </w:r>
    </w:p>
    <w:p w:rsidR="0015468F" w14:paraId="0A4E599B" w14:textId="77777777"/>
    <w:p w:rsidR="00BF3EB4" w:rsidRPr="00BF3EB4" w14:paraId="0A4E599C" w14:textId="77777777">
      <w:pPr>
        <w:rPr>
          <w:b/>
        </w:rPr>
      </w:pPr>
      <w:r w:rsidRPr="00A00411">
        <w:rPr>
          <w:b/>
        </w:rPr>
        <w:t>Føresette</w:t>
      </w:r>
      <w:r w:rsidR="00A00411">
        <w:rPr>
          <w:b/>
        </w:rPr>
        <w:t>:</w:t>
      </w:r>
    </w:p>
    <w:tbl>
      <w:tblPr>
        <w:tblW w:w="0" w:type="auto"/>
        <w:tblLook w:val="01E0"/>
      </w:tblPr>
      <w:tblGrid>
        <w:gridCol w:w="4535"/>
        <w:gridCol w:w="4535"/>
      </w:tblGrid>
      <w:tr w14:paraId="0A4E59A1" w14:textId="77777777">
        <w:tblPrEx>
          <w:tblW w:w="0" w:type="auto"/>
          <w:tblLook w:val="01E0"/>
        </w:tblPrEx>
        <w:tc>
          <w:tcPr>
            <w:tcW w:w="4606" w:type="dxa"/>
          </w:tcPr>
          <w:p w:rsidR="00BF3EB4" w14:paraId="0A4E599D" w14:textId="77777777">
            <w:r>
              <w:t>Namn</w:t>
            </w:r>
            <w:r>
              <w:t>:</w:t>
            </w:r>
          </w:p>
          <w:p w:rsidR="00847958" w14:paraId="0A4E599E" w14:textId="77777777">
            <w:r>
              <w:t>Personnr</w:t>
            </w:r>
            <w:r>
              <w:t xml:space="preserve">:   </w:t>
            </w:r>
            <w:r>
              <w:t xml:space="preserve">                            </w:t>
            </w:r>
          </w:p>
        </w:tc>
        <w:tc>
          <w:tcPr>
            <w:tcW w:w="4606" w:type="dxa"/>
          </w:tcPr>
          <w:p w:rsidR="00847958" w14:paraId="0A4E599F" w14:textId="77777777">
            <w:r>
              <w:t>Namn</w:t>
            </w:r>
            <w:r>
              <w:t>:</w:t>
            </w:r>
            <w:r>
              <w:t xml:space="preserve"> </w:t>
            </w:r>
          </w:p>
          <w:p w:rsidR="00BF3EB4" w14:paraId="0A4E59A0" w14:textId="77777777">
            <w:r>
              <w:t>Personnr</w:t>
            </w:r>
            <w:r>
              <w:t xml:space="preserve">:   </w:t>
            </w:r>
            <w:r>
              <w:t xml:space="preserve">                   </w:t>
            </w:r>
          </w:p>
        </w:tc>
      </w:tr>
      <w:tr w14:paraId="0A4E59A4" w14:textId="77777777">
        <w:tblPrEx>
          <w:tblW w:w="0" w:type="auto"/>
          <w:tblLook w:val="01E0"/>
        </w:tblPrEx>
        <w:tc>
          <w:tcPr>
            <w:tcW w:w="4606" w:type="dxa"/>
          </w:tcPr>
          <w:p w:rsidR="00BF3EB4" w14:paraId="0A4E59A2" w14:textId="77777777">
            <w:r>
              <w:t>Adresse:</w:t>
            </w:r>
          </w:p>
        </w:tc>
        <w:tc>
          <w:tcPr>
            <w:tcW w:w="4606" w:type="dxa"/>
          </w:tcPr>
          <w:p w:rsidR="00BF3EB4" w14:paraId="0A4E59A3" w14:textId="77777777">
            <w:r>
              <w:t>Adresse</w:t>
            </w:r>
          </w:p>
        </w:tc>
      </w:tr>
      <w:tr w14:paraId="0A4E59A7" w14:textId="77777777">
        <w:tblPrEx>
          <w:tblW w:w="0" w:type="auto"/>
          <w:tblLook w:val="01E0"/>
        </w:tblPrEx>
        <w:tc>
          <w:tcPr>
            <w:tcW w:w="4606" w:type="dxa"/>
          </w:tcPr>
          <w:p w:rsidR="00BF3EB4" w14:paraId="0A4E59A5" w14:textId="77777777">
            <w:r>
              <w:t>Epost:</w:t>
            </w:r>
          </w:p>
        </w:tc>
        <w:tc>
          <w:tcPr>
            <w:tcW w:w="4606" w:type="dxa"/>
          </w:tcPr>
          <w:p w:rsidR="00BF3EB4" w14:paraId="0A4E59A6" w14:textId="77777777">
            <w:r>
              <w:t>Epost:</w:t>
            </w:r>
          </w:p>
        </w:tc>
      </w:tr>
      <w:tr w14:paraId="0A4E59AA" w14:textId="77777777">
        <w:tblPrEx>
          <w:tblW w:w="0" w:type="auto"/>
          <w:tblLook w:val="01E0"/>
        </w:tblPrEx>
        <w:tc>
          <w:tcPr>
            <w:tcW w:w="4606" w:type="dxa"/>
          </w:tcPr>
          <w:p w:rsidR="00BF3EB4" w14:paraId="0A4E59A8" w14:textId="77777777">
            <w:r>
              <w:t>Mobil:</w:t>
            </w:r>
          </w:p>
        </w:tc>
        <w:tc>
          <w:tcPr>
            <w:tcW w:w="4606" w:type="dxa"/>
          </w:tcPr>
          <w:p w:rsidR="00BF3EB4" w14:paraId="0A4E59A9" w14:textId="77777777">
            <w:r>
              <w:t>Mobil:</w:t>
            </w:r>
          </w:p>
        </w:tc>
      </w:tr>
    </w:tbl>
    <w:p w:rsidR="00BF3EB4" w14:paraId="0A4E59AB" w14:textId="77777777">
      <w:r>
        <w:t>Barnet bur i lag med:</w:t>
      </w:r>
    </w:p>
    <w:p w:rsidR="00BF3EB4" w14:paraId="0A4E59AC" w14:textId="3AD71FD1">
      <w:r>
        <w:t xml:space="preserve">Andre </w:t>
      </w:r>
      <w:r>
        <w:t>opplysningar</w:t>
      </w:r>
      <w:r w:rsidR="398BD50C">
        <w:t>:</w:t>
      </w:r>
    </w:p>
    <w:p w:rsidR="002E12A3" w:rsidRPr="002E12A3" w:rsidP="00D469B7" w14:paraId="0A4E59AD" w14:textId="77777777">
      <w:pPr>
        <w:shd w:val="pct10" w:color="auto" w:fill="auto"/>
        <w:rPr>
          <w:b/>
          <w:u w:val="single"/>
        </w:rPr>
      </w:pPr>
      <w:r w:rsidRPr="002E12A3">
        <w:rPr>
          <w:b/>
          <w:u w:val="single"/>
        </w:rPr>
        <w:t>B</w:t>
      </w:r>
      <w:r>
        <w:rPr>
          <w:b/>
          <w:u w:val="single"/>
        </w:rPr>
        <w:t>:</w:t>
      </w:r>
      <w:r w:rsidRPr="002E12A3">
        <w:rPr>
          <w:b/>
          <w:u w:val="single"/>
        </w:rPr>
        <w:t xml:space="preserve"> Dersom oppdraget </w:t>
      </w:r>
      <w:r w:rsidRPr="002E12A3">
        <w:rPr>
          <w:b/>
          <w:u w:val="single"/>
        </w:rPr>
        <w:t>gjeld</w:t>
      </w:r>
      <w:r w:rsidRPr="002E12A3">
        <w:rPr>
          <w:b/>
          <w:u w:val="single"/>
        </w:rPr>
        <w:t xml:space="preserve"> </w:t>
      </w:r>
      <w:r w:rsidRPr="002E12A3">
        <w:rPr>
          <w:b/>
          <w:u w:val="single"/>
        </w:rPr>
        <w:t>skule</w:t>
      </w:r>
      <w:r w:rsidRPr="002E12A3">
        <w:rPr>
          <w:b/>
          <w:u w:val="single"/>
        </w:rPr>
        <w:t>/barnehage/klasse/gruppe:</w:t>
      </w:r>
    </w:p>
    <w:p w:rsidR="002E12A3" w:rsidRPr="00C142A7" w:rsidP="005D3658" w14:paraId="0A4E59AE" w14:textId="77777777">
      <w:pPr>
        <w:rPr>
          <w:i/>
          <w:sz w:val="18"/>
          <w:szCs w:val="18"/>
        </w:rPr>
      </w:pPr>
      <w:r w:rsidRPr="00C142A7">
        <w:rPr>
          <w:i/>
          <w:sz w:val="18"/>
          <w:szCs w:val="18"/>
        </w:rPr>
        <w:t>(</w:t>
      </w:r>
      <w:r w:rsidRPr="00C142A7">
        <w:rPr>
          <w:i/>
          <w:sz w:val="18"/>
          <w:szCs w:val="18"/>
        </w:rPr>
        <w:t>eks.klassemiljø</w:t>
      </w:r>
      <w:r w:rsidRPr="00C142A7">
        <w:rPr>
          <w:i/>
          <w:sz w:val="18"/>
          <w:szCs w:val="18"/>
        </w:rPr>
        <w:t xml:space="preserve">, samtalegruppe </w:t>
      </w:r>
      <w:r w:rsidRPr="00C142A7">
        <w:rPr>
          <w:i/>
          <w:sz w:val="18"/>
          <w:szCs w:val="18"/>
        </w:rPr>
        <w:t>o.l</w:t>
      </w:r>
      <w:r w:rsidRPr="00C142A7">
        <w:rPr>
          <w:i/>
          <w:sz w:val="18"/>
          <w:szCs w:val="18"/>
        </w:rPr>
        <w:t>)</w:t>
      </w:r>
    </w:p>
    <w:p w:rsidR="005D3658" w:rsidP="002E12A3" w14:paraId="0A4E59AF" w14:textId="77777777">
      <w:pPr>
        <w:rPr>
          <w:i/>
        </w:rPr>
      </w:pPr>
    </w:p>
    <w:p w:rsidR="002E12A3" w:rsidP="002E12A3" w14:paraId="0A4E59B0" w14:textId="77777777">
      <w:r>
        <w:t>Skule</w:t>
      </w:r>
      <w:r>
        <w:t>/barnehage:</w:t>
      </w:r>
    </w:p>
    <w:p w:rsidR="002E12A3" w14:paraId="0A4E59B1" w14:textId="77777777">
      <w:r>
        <w:t>Klasse/gruppe:</w:t>
      </w:r>
    </w:p>
    <w:p w:rsidR="002E12A3" w14:paraId="0A4E59B2" w14:textId="77777777">
      <w:r>
        <w:t>Kontaktlærar</w:t>
      </w:r>
      <w:r>
        <w:t>/</w:t>
      </w:r>
      <w:r>
        <w:t>ped.leiar</w:t>
      </w:r>
      <w:r>
        <w:t>:</w:t>
      </w:r>
    </w:p>
    <w:p w:rsidR="002E12A3" w14:paraId="0A4E59B3" w14:textId="77777777">
      <w:r>
        <w:t>Rektor/</w:t>
      </w:r>
      <w:r>
        <w:t>styrar</w:t>
      </w:r>
      <w:r>
        <w:t>:</w:t>
      </w:r>
    </w:p>
    <w:p w:rsidR="002E12A3" w14:paraId="0A4E59B4" w14:textId="77777777"/>
    <w:p w:rsidR="002E12A3" w:rsidP="00D469B7" w14:paraId="0A4E59B5" w14:textId="77777777">
      <w:pPr>
        <w:shd w:val="pct10" w:color="auto" w:fill="auto"/>
        <w:rPr>
          <w:b/>
          <w:u w:val="single"/>
        </w:rPr>
      </w:pPr>
      <w:r>
        <w:rPr>
          <w:b/>
          <w:u w:val="single"/>
        </w:rPr>
        <w:t>C: D</w:t>
      </w:r>
      <w:r w:rsidRPr="002E12A3">
        <w:rPr>
          <w:b/>
          <w:u w:val="single"/>
        </w:rPr>
        <w:t>ersom meldinga gjeld anna oppdrag:</w:t>
      </w:r>
    </w:p>
    <w:p w:rsidR="00700C6F" w:rsidRPr="006C5A3D" w:rsidP="005D3658" w14:paraId="0A4E59B6" w14:textId="77777777">
      <w:pPr>
        <w:rPr>
          <w:i/>
          <w:sz w:val="18"/>
          <w:szCs w:val="18"/>
        </w:rPr>
      </w:pPr>
      <w:r w:rsidRPr="006C5A3D">
        <w:rPr>
          <w:i/>
          <w:sz w:val="18"/>
          <w:szCs w:val="18"/>
        </w:rPr>
        <w:t xml:space="preserve">(kurs, seminar, veiledning, </w:t>
      </w:r>
      <w:r w:rsidRPr="006C5A3D">
        <w:rPr>
          <w:i/>
          <w:sz w:val="18"/>
          <w:szCs w:val="18"/>
        </w:rPr>
        <w:t>fagleg</w:t>
      </w:r>
      <w:r w:rsidRPr="006C5A3D">
        <w:rPr>
          <w:i/>
          <w:sz w:val="18"/>
          <w:szCs w:val="18"/>
        </w:rPr>
        <w:t xml:space="preserve"> </w:t>
      </w:r>
      <w:r w:rsidRPr="006C5A3D">
        <w:rPr>
          <w:i/>
          <w:sz w:val="18"/>
          <w:szCs w:val="18"/>
        </w:rPr>
        <w:t>innspel</w:t>
      </w:r>
      <w:r w:rsidRPr="006C5A3D">
        <w:rPr>
          <w:i/>
          <w:sz w:val="18"/>
          <w:szCs w:val="18"/>
        </w:rPr>
        <w:t xml:space="preserve"> på foreldremøte </w:t>
      </w:r>
      <w:r w:rsidRPr="006C5A3D">
        <w:rPr>
          <w:i/>
          <w:sz w:val="18"/>
          <w:szCs w:val="18"/>
        </w:rPr>
        <w:t>osv</w:t>
      </w:r>
      <w:r w:rsidRPr="006C5A3D">
        <w:rPr>
          <w:i/>
          <w:sz w:val="18"/>
          <w:szCs w:val="18"/>
        </w:rPr>
        <w:t>)</w:t>
      </w:r>
    </w:p>
    <w:p w:rsidR="006C5A3D" w14:paraId="0A4E59B7" w14:textId="77777777"/>
    <w:p w:rsidR="00700C6F" w:rsidRPr="00700C6F" w14:paraId="0A4E59B8" w14:textId="77777777">
      <w:r w:rsidRPr="00700C6F">
        <w:t>Type oppdrag:</w:t>
      </w:r>
    </w:p>
    <w:p w:rsidR="00700C6F" w:rsidRPr="00700C6F" w14:paraId="0A4E59B9" w14:textId="77777777">
      <w:r w:rsidRPr="00700C6F">
        <w:t>Skule</w:t>
      </w:r>
      <w:r w:rsidRPr="00700C6F">
        <w:t>/barnehage/instans:</w:t>
      </w:r>
    </w:p>
    <w:p w:rsidR="00700C6F" w:rsidRPr="00B140AF" w14:paraId="0A4E59BA" w14:textId="77777777">
      <w:pPr>
        <w:rPr>
          <w:sz w:val="20"/>
          <w:szCs w:val="20"/>
        </w:rPr>
      </w:pPr>
    </w:p>
    <w:p w:rsidR="00700C6F" w:rsidRPr="00A00411" w:rsidP="00D469B7" w14:paraId="0A4E59BB" w14:textId="77777777">
      <w:pPr>
        <w:rPr>
          <w:b/>
        </w:rPr>
      </w:pPr>
      <w:r w:rsidRPr="00D469B7">
        <w:rPr>
          <w:b/>
          <w:shd w:val="pct10" w:color="auto" w:fill="auto"/>
        </w:rPr>
        <w:t>Meldingsinstans:</w:t>
      </w:r>
      <w:r w:rsidR="00BF3EB4">
        <w:rPr>
          <w:b/>
          <w:shd w:val="pct10" w:color="auto" w:fill="auto"/>
        </w:rPr>
        <w:t xml:space="preserve"> </w:t>
      </w:r>
    </w:p>
    <w:p w:rsidR="00C142A7" w:rsidRPr="00C142A7" w:rsidP="00700C6F" w14:paraId="0A4E59BC" w14:textId="77777777">
      <w:pPr>
        <w:rPr>
          <w:i/>
          <w:sz w:val="18"/>
          <w:szCs w:val="18"/>
        </w:rPr>
      </w:pPr>
      <w:r w:rsidRPr="00C142A7">
        <w:rPr>
          <w:i/>
          <w:sz w:val="18"/>
          <w:szCs w:val="18"/>
        </w:rPr>
        <w:t xml:space="preserve">(skal </w:t>
      </w:r>
      <w:r w:rsidRPr="00C142A7">
        <w:rPr>
          <w:i/>
          <w:sz w:val="18"/>
          <w:szCs w:val="18"/>
        </w:rPr>
        <w:t>fyllast</w:t>
      </w:r>
      <w:r w:rsidRPr="00C142A7">
        <w:rPr>
          <w:i/>
          <w:sz w:val="18"/>
          <w:szCs w:val="18"/>
        </w:rPr>
        <w:t xml:space="preserve"> ut uansett oppdrag)</w:t>
      </w:r>
    </w:p>
    <w:p w:rsidR="00700C6F" w:rsidP="00700C6F" w14:paraId="0A4E59BD" w14:textId="77777777">
      <w:r>
        <w:t>Kven har fylt ut skjemaet</w:t>
      </w:r>
      <w:r>
        <w:t>:</w:t>
      </w:r>
    </w:p>
    <w:p w:rsidR="00700C6F" w:rsidP="00700C6F" w14:paraId="0A4E59BE" w14:textId="77777777">
      <w:r>
        <w:t>Adresse:</w:t>
      </w:r>
    </w:p>
    <w:p w:rsidR="00700C6F" w:rsidP="00700C6F" w14:paraId="0A4E59BF" w14:textId="77777777">
      <w:r>
        <w:t>Tlf</w:t>
      </w:r>
      <w:r>
        <w:t>:</w:t>
      </w:r>
    </w:p>
    <w:p w:rsidR="00673581" w:rsidP="00700C6F" w14:paraId="0A4E59C0" w14:textId="77777777">
      <w:r>
        <w:t>Mobil:</w:t>
      </w:r>
    </w:p>
    <w:p w:rsidR="003A767E" w:rsidP="00700C6F" w14:paraId="0A4E59C1" w14:textId="77777777">
      <w:r>
        <w:t>E-post:</w:t>
      </w:r>
    </w:p>
    <w:p w:rsidR="006C5A3D" w:rsidP="003A767E" w14:paraId="0A4E59C2" w14:textId="77777777">
      <w:r>
        <w:t>Meldt dato:</w:t>
      </w:r>
      <w:bookmarkStart w:id="0" w:name="_GoBack"/>
      <w:bookmarkEnd w:id="0"/>
    </w:p>
    <w:p w:rsidR="00252503" w:rsidP="003A767E" w14:paraId="0A4E59C3" w14:textId="77777777"/>
    <w:p w:rsidR="00A00411" w:rsidRPr="006D3CDD" w:rsidP="1B4ADDFF" w14:paraId="0A4E59C4" w14:textId="0917CE55">
      <w:pPr>
        <w:rPr>
          <w:sz w:val="20"/>
          <w:szCs w:val="20"/>
          <w:lang w:val="nn-NO"/>
        </w:rPr>
      </w:pPr>
      <w:r w:rsidRPr="50C301F3">
        <w:rPr>
          <w:b/>
          <w:bCs/>
          <w:lang w:val="nn-NO"/>
        </w:rPr>
        <w:t xml:space="preserve">På kva område har </w:t>
      </w:r>
      <w:r w:rsidRPr="50C301F3" w:rsidR="7B07ED89">
        <w:rPr>
          <w:b/>
          <w:bCs/>
          <w:lang w:val="nn-NO"/>
        </w:rPr>
        <w:t xml:space="preserve"> </w:t>
      </w:r>
      <w:r w:rsidRPr="50C301F3">
        <w:rPr>
          <w:b/>
          <w:bCs/>
          <w:lang w:val="nn-NO"/>
        </w:rPr>
        <w:t>eleven tilfredsstillande utbytte?</w:t>
      </w:r>
    </w:p>
    <w:p w:rsidR="006D3CDD" w:rsidRPr="006D3CDD" w:rsidP="50C301F3" w14:paraId="4916AA11" w14:textId="1B8DDB37">
      <w:pPr>
        <w:rPr>
          <w:b/>
          <w:bCs/>
          <w:lang w:val="nn-NO"/>
        </w:rPr>
      </w:pPr>
    </w:p>
    <w:p w:rsidR="006D3CDD" w:rsidRPr="006D3CDD" w:rsidP="50C301F3" w14:paraId="7ADBCC2F" w14:textId="55CCC018">
      <w:pPr>
        <w:rPr>
          <w:b/>
          <w:bCs/>
          <w:lang w:val="nn-NO"/>
        </w:rPr>
      </w:pPr>
    </w:p>
    <w:p w:rsidR="006D3CDD" w:rsidRPr="006D3CDD" w:rsidP="50C301F3" w14:paraId="25E15A4B" w14:textId="17F9CC50">
      <w:pPr>
        <w:rPr>
          <w:sz w:val="20"/>
          <w:szCs w:val="20"/>
          <w:lang w:val="nn-NO"/>
        </w:rPr>
      </w:pPr>
      <w:r w:rsidRPr="50C301F3" w:rsidR="5A0A4BD5">
        <w:rPr>
          <w:b/>
          <w:bCs/>
          <w:lang w:val="nn-NO"/>
        </w:rPr>
        <w:t>På kva område har ikkje eleven tilfredsstillande utbytte?</w:t>
      </w:r>
    </w:p>
    <w:p w:rsidR="006D3CDD" w:rsidRPr="006D3CDD" w14:paraId="0A4E59C5" w14:textId="64D21318">
      <w:pPr>
        <w:rPr>
          <w:lang w:val="nn-NO"/>
        </w:rPr>
      </w:pPr>
    </w:p>
    <w:p w:rsidR="006D3CDD" w:rsidRPr="006D3CDD" w14:paraId="0A4E59C6" w14:textId="77777777">
      <w:pPr>
        <w:rPr>
          <w:lang w:val="nn-NO"/>
        </w:rPr>
      </w:pPr>
    </w:p>
    <w:p w:rsidR="006D3CDD" w:rsidRPr="006D3CDD" w14:paraId="0A4E59C7" w14:textId="77777777">
      <w:pPr>
        <w:rPr>
          <w:lang w:val="nn-NO"/>
        </w:rPr>
      </w:pPr>
    </w:p>
    <w:p w:rsidR="006D3CDD" w14:paraId="0A4E59C8" w14:textId="77777777">
      <w:pPr>
        <w:rPr>
          <w:lang w:val="nn-NO"/>
        </w:rPr>
      </w:pPr>
    </w:p>
    <w:p w:rsidR="006D3CDD" w:rsidRPr="006D3CDD" w14:paraId="0A4E59C9" w14:textId="77777777">
      <w:pPr>
        <w:rPr>
          <w:lang w:val="nn-NO"/>
        </w:rPr>
      </w:pPr>
    </w:p>
    <w:p w:rsidR="006D3CDD" w:rsidRPr="006D3CDD" w14:paraId="0A4E59CA" w14:textId="77777777">
      <w:pPr>
        <w:rPr>
          <w:lang w:val="nn-NO"/>
        </w:rPr>
      </w:pPr>
    </w:p>
    <w:p w:rsidR="006D3CDD" w:rsidRPr="006D3CDD" w14:paraId="0A4E59CB" w14:textId="77777777">
      <w:pPr>
        <w:rPr>
          <w:lang w:val="nn-NO"/>
        </w:rPr>
      </w:pPr>
    </w:p>
    <w:p w:rsidR="006D3CDD" w:rsidRPr="006D3CDD" w14:paraId="0A4E59CC" w14:textId="77777777">
      <w:pPr>
        <w:rPr>
          <w:lang w:val="nn-NO"/>
        </w:rPr>
      </w:pPr>
    </w:p>
    <w:p w:rsidR="006D3CDD" w:rsidRPr="003A767E" w:rsidP="006D3CDD" w14:paraId="0A4E59CD" w14:textId="77777777">
      <w:pPr>
        <w:shd w:val="pct10" w:color="auto" w:fill="auto"/>
      </w:pPr>
      <w:r>
        <w:rPr>
          <w:b/>
        </w:rPr>
        <w:t>Kva er prøvd ut av tiltak</w:t>
      </w:r>
      <w:r w:rsidR="00252503">
        <w:rPr>
          <w:b/>
        </w:rPr>
        <w:t xml:space="preserve"> for å betre eleven sitt læringsutbytte</w:t>
      </w:r>
      <w:r>
        <w:rPr>
          <w:b/>
        </w:rPr>
        <w:t xml:space="preserve">? </w:t>
      </w:r>
    </w:p>
    <w:p w:rsidR="007C26B9" w:rsidRPr="00252503" w14:paraId="0A4E59CE" w14:textId="77777777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252503">
        <w:rPr>
          <w:sz w:val="20"/>
          <w:szCs w:val="20"/>
        </w:rPr>
        <w:t>Metode, organisering</w:t>
      </w:r>
      <w:r>
        <w:rPr>
          <w:sz w:val="20"/>
          <w:szCs w:val="20"/>
        </w:rPr>
        <w:t>, tilrettelegging – i kva omfang og kor lenge)</w:t>
      </w:r>
    </w:p>
    <w:p w:rsidR="00700C6F" w:rsidRPr="006D3CDD" w14:paraId="0A4E59CF" w14:textId="77777777"/>
    <w:p w:rsidR="002A5AFF" w:rsidRPr="006D3CDD" w14:paraId="0A4E59D0" w14:textId="77777777"/>
    <w:p w:rsidR="002A5AFF" w14:paraId="0A4E59D1" w14:textId="77777777"/>
    <w:p w:rsidR="006D3CDD" w:rsidRPr="006D3CDD" w14:paraId="0A4E59D2" w14:textId="77777777"/>
    <w:p w:rsidR="00700C6F" w14:paraId="0A4E59D3" w14:textId="77777777"/>
    <w:p w:rsidR="00847958" w14:paraId="0A4E59D4" w14:textId="77777777"/>
    <w:p w:rsidR="00847958" w14:paraId="0A4E59D5" w14:textId="77777777"/>
    <w:p w:rsidR="00847958" w:rsidP="1B4ADDFF" w14:paraId="0A4E59D8" w14:textId="7A368D66"/>
    <w:p w:rsidR="00847958" w:rsidRPr="006D3CDD" w14:paraId="0A4E59D9" w14:textId="77777777"/>
    <w:p w:rsidR="00700C6F" w:rsidRPr="006D3CDD" w14:paraId="0A4E59DA" w14:textId="77777777"/>
    <w:p w:rsidR="00700C6F" w:rsidRPr="006D3CDD" w14:paraId="0A4E59DB" w14:textId="77777777"/>
    <w:p w:rsidR="002A5AFF" w:rsidP="66A7AFBA" w14:paraId="0A4E59E1" w14:textId="34840055">
      <w:pPr>
        <w:rPr>
          <w:b/>
          <w:bCs/>
          <w:lang w:val="nn-NO"/>
        </w:rPr>
      </w:pPr>
      <w:r w:rsidRPr="66A7AFBA" w:rsidR="0015468F">
        <w:rPr>
          <w:b/>
          <w:bCs/>
          <w:lang w:val="nn-NO"/>
        </w:rPr>
        <w:t>K</w:t>
      </w:r>
      <w:r w:rsidRPr="66A7AFBA" w:rsidR="2B908137">
        <w:rPr>
          <w:b/>
          <w:bCs/>
          <w:lang w:val="nn-NO"/>
        </w:rPr>
        <w:t xml:space="preserve">orleis vurderer </w:t>
      </w:r>
      <w:r w:rsidRPr="66A7AFBA" w:rsidR="2A25B2F1">
        <w:rPr>
          <w:b/>
          <w:bCs/>
          <w:lang w:val="nn-NO"/>
        </w:rPr>
        <w:t>De</w:t>
      </w:r>
      <w:r w:rsidRPr="66A7AFBA" w:rsidR="00847958">
        <w:rPr>
          <w:b/>
          <w:bCs/>
          <w:lang w:val="nn-NO"/>
        </w:rPr>
        <w:t xml:space="preserve"> eleven </w:t>
      </w:r>
      <w:r w:rsidRPr="66A7AFBA" w:rsidR="3627F9DA">
        <w:rPr>
          <w:b/>
          <w:bCs/>
          <w:lang w:val="nn-NO"/>
        </w:rPr>
        <w:t xml:space="preserve">sitt </w:t>
      </w:r>
      <w:r w:rsidRPr="66A7AFBA" w:rsidR="4792B423">
        <w:rPr>
          <w:b/>
          <w:bCs/>
          <w:lang w:val="nn-NO"/>
        </w:rPr>
        <w:t>lærings</w:t>
      </w:r>
      <w:r w:rsidRPr="66A7AFBA" w:rsidR="00847958">
        <w:rPr>
          <w:b/>
          <w:bCs/>
          <w:lang w:val="nn-NO"/>
        </w:rPr>
        <w:t xml:space="preserve">utbytte etter </w:t>
      </w:r>
      <w:r w:rsidRPr="66A7AFBA" w:rsidR="21899881">
        <w:rPr>
          <w:b/>
          <w:bCs/>
          <w:lang w:val="nn-NO"/>
        </w:rPr>
        <w:t>iverksette tiltak?</w:t>
      </w:r>
      <w:r w:rsidRPr="66A7AFBA" w:rsidR="64CA1848">
        <w:rPr>
          <w:b/>
          <w:bCs/>
          <w:lang w:val="nn-NO"/>
        </w:rPr>
        <w:t xml:space="preserve"> </w:t>
      </w:r>
    </w:p>
    <w:p w:rsidR="006D3CDD" w:rsidRPr="006D3CDD" w14:paraId="0A4E59E2" w14:textId="77777777"/>
    <w:p w:rsidR="00700C6F" w:rsidRPr="006D3CDD" w14:paraId="0A4E59E3" w14:textId="77777777"/>
    <w:p w:rsidR="00700C6F" w:rsidRPr="006D3CDD" w14:paraId="0A4E59E4" w14:textId="77777777"/>
    <w:p w:rsidR="00700C6F" w:rsidRPr="00A00411" w14:paraId="0A4E59E5" w14:textId="77777777">
      <w:pPr>
        <w:rPr>
          <w:sz w:val="20"/>
          <w:szCs w:val="20"/>
        </w:rPr>
      </w:pPr>
    </w:p>
    <w:p w:rsidR="00A00411" w:rsidRPr="002659C5" w14:paraId="0A4E59E6" w14:textId="77777777">
      <w:pPr>
        <w:rPr>
          <w:i/>
        </w:rPr>
      </w:pPr>
    </w:p>
    <w:p w:rsidR="009E5A58" w:rsidRPr="002659C5" w14:paraId="0A4E59E7" w14:textId="77777777">
      <w:pPr>
        <w:rPr>
          <w:i/>
        </w:rPr>
      </w:pPr>
    </w:p>
    <w:p w:rsidR="00700C6F" w:rsidRPr="002659C5" w14:paraId="0A4E59E8" w14:textId="77777777"/>
    <w:p w:rsidR="00700C6F" w14:paraId="0A4E59E9" w14:textId="77777777"/>
    <w:p w:rsidR="00847958" w:rsidRPr="002659C5" w14:paraId="0A4E59EA" w14:textId="77777777"/>
    <w:p w:rsidR="00700C6F" w:rsidRPr="002659C5" w14:paraId="0A4E59EB" w14:textId="77777777"/>
    <w:p w:rsidR="009E5A58" w:rsidRPr="002659C5" w14:paraId="0A4E59EC" w14:textId="77777777"/>
    <w:p w:rsidR="009E5A58" w:rsidRPr="00E73A9D" w14:paraId="0A4E59ED" w14:textId="77777777">
      <w:r>
        <w:t>Stad:</w:t>
      </w:r>
    </w:p>
    <w:p w:rsidR="00FB5378" w14:paraId="1098FCD2" w14:textId="77777777"/>
    <w:p w:rsidR="0015468F" w14:paraId="0A4E59EE" w14:textId="0A022D85">
      <w:r>
        <w:t>D</w:t>
      </w:r>
      <w:r>
        <w:t>ato</w:t>
      </w:r>
      <w:r>
        <w:t>:</w:t>
      </w:r>
    </w:p>
    <w:p w:rsidR="00FB5378" w14:paraId="4A5A6C86" w14:textId="77777777"/>
    <w:p w:rsidR="009E5A58" w14:paraId="0A4E59EF" w14:textId="77777777">
      <w:r>
        <w:t xml:space="preserve">Underskrift til </w:t>
      </w:r>
      <w:r>
        <w:t>meldaren</w:t>
      </w:r>
      <w:r>
        <w:t>:</w:t>
      </w:r>
      <w:r w:rsidR="00FD7C40">
        <w:t>…</w:t>
      </w:r>
      <w:r w:rsidR="00FD7C40">
        <w:t>…………………………………………………….</w:t>
      </w:r>
    </w:p>
    <w:p w:rsidR="009E5A58" w:rsidRPr="009E5A58" w14:paraId="0A4E59F0" w14:textId="77777777">
      <w:pPr>
        <w:rPr>
          <w:i/>
          <w:sz w:val="18"/>
          <w:szCs w:val="18"/>
        </w:rPr>
      </w:pPr>
      <w:r w:rsidRPr="009E5A58">
        <w:rPr>
          <w:i/>
          <w:sz w:val="18"/>
          <w:szCs w:val="18"/>
        </w:rPr>
        <w:t xml:space="preserve">(når </w:t>
      </w:r>
      <w:r w:rsidRPr="009E5A58">
        <w:rPr>
          <w:i/>
          <w:sz w:val="18"/>
          <w:szCs w:val="18"/>
        </w:rPr>
        <w:t>bhg</w:t>
      </w:r>
      <w:r w:rsidRPr="009E5A58">
        <w:rPr>
          <w:i/>
          <w:sz w:val="18"/>
          <w:szCs w:val="18"/>
        </w:rPr>
        <w:t xml:space="preserve">/skule melder, skriv </w:t>
      </w:r>
      <w:r w:rsidRPr="009E5A58">
        <w:rPr>
          <w:i/>
          <w:sz w:val="18"/>
          <w:szCs w:val="18"/>
        </w:rPr>
        <w:t>styrar</w:t>
      </w:r>
      <w:r w:rsidRPr="009E5A58">
        <w:rPr>
          <w:i/>
          <w:sz w:val="18"/>
          <w:szCs w:val="18"/>
        </w:rPr>
        <w:t>/rektor under)</w:t>
      </w:r>
    </w:p>
    <w:p w:rsidR="009E5A58" w14:paraId="0A4E59F1" w14:textId="77777777"/>
    <w:p w:rsidR="009E5A58" w14:paraId="0A4E59F2" w14:textId="77777777">
      <w:r>
        <w:t>Underskrift til den/</w:t>
      </w:r>
      <w:r>
        <w:t>dei</w:t>
      </w:r>
      <w:r>
        <w:t xml:space="preserve"> </w:t>
      </w:r>
      <w:r>
        <w:t>føresette</w:t>
      </w:r>
      <w:r>
        <w:t>:</w:t>
      </w:r>
      <w:r w:rsidR="00FD7C40">
        <w:t>…</w:t>
      </w:r>
      <w:r w:rsidR="00FD7C40">
        <w:t>…………………………………………………………</w:t>
      </w:r>
    </w:p>
    <w:p w:rsidR="009E5A58" w:rsidRPr="006D3CDD" w14:paraId="0A4E59F3" w14:textId="77777777">
      <w:pPr>
        <w:rPr>
          <w:sz w:val="20"/>
          <w:szCs w:val="20"/>
          <w:lang w:val="nn-NO"/>
        </w:rPr>
      </w:pPr>
      <w:r w:rsidRPr="742EEF1B">
        <w:rPr>
          <w:sz w:val="20"/>
          <w:szCs w:val="20"/>
          <w:lang w:val="nn-NO"/>
        </w:rPr>
        <w:t>(treng berre fyllast ut viss kontakta</w:t>
      </w:r>
    </w:p>
    <w:p w:rsidR="006D3CDD" w14:paraId="0A4E59F5" w14:textId="77777777">
      <w:pPr>
        <w:rPr>
          <w:lang w:val="nn-NO"/>
        </w:rPr>
      </w:pPr>
      <w:r w:rsidRPr="006D3CDD">
        <w:rPr>
          <w:lang w:val="nn-NO"/>
        </w:rPr>
        <w:t xml:space="preserve"> </w:t>
      </w:r>
    </w:p>
    <w:p w:rsidR="006D3CDD" w:rsidRPr="006D3CDD" w14:paraId="0A4E59F6" w14:textId="77777777">
      <w:pPr>
        <w:rPr>
          <w:lang w:val="nn-NO"/>
        </w:rPr>
      </w:pPr>
    </w:p>
    <w:p w:rsidR="00DD1E21" w:rsidRPr="00134C45" w14:paraId="0A4E59F7" w14:textId="77777777">
      <w:pPr>
        <w:rPr>
          <w:lang w:val="nn-NO"/>
        </w:rPr>
      </w:pPr>
    </w:p>
    <w:sectPr w:rsidSect="00B728DE">
      <w:footerReference w:type="default" r:id="rId10"/>
      <w:pgSz w:w="11906" w:h="16838" w:orient="portrait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45"/>
      <w:gridCol w:w="5080"/>
      <w:gridCol w:w="1235"/>
    </w:tblGrid>
    <w:tr w14:paraId="0A4E5A01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c>
        <w:tcPr>
          <w:tcW w:w="2808" w:type="dxa"/>
        </w:tcPr>
        <w:p w:rsidR="00952F0B" w:rsidRPr="006D4839" w:rsidP="00F67EE9" w14:paraId="0A4E59FD" w14:textId="77777777">
          <w:pPr>
            <w:pStyle w:val="Footer"/>
            <w:jc w:val="center"/>
            <w:rPr>
              <w:sz w:val="16"/>
              <w:szCs w:val="16"/>
            </w:rPr>
          </w:pPr>
          <w:r w:rsidRPr="006D4839">
            <w:rPr>
              <w:sz w:val="16"/>
              <w:szCs w:val="16"/>
            </w:rPr>
            <w:t>Utgåv</w:t>
          </w:r>
          <w:r w:rsidR="006D3CDD">
            <w:rPr>
              <w:sz w:val="16"/>
              <w:szCs w:val="16"/>
            </w:rPr>
            <w:t>e</w:t>
          </w:r>
          <w:r w:rsidR="006D3CDD">
            <w:rPr>
              <w:sz w:val="16"/>
              <w:szCs w:val="16"/>
            </w:rPr>
            <w:t xml:space="preserve"> </w:t>
          </w:r>
          <w:r w:rsidR="00847958">
            <w:rPr>
              <w:sz w:val="16"/>
              <w:szCs w:val="16"/>
            </w:rPr>
            <w:t>8</w:t>
          </w:r>
          <w:r w:rsidR="00432D69">
            <w:rPr>
              <w:sz w:val="16"/>
              <w:szCs w:val="16"/>
            </w:rPr>
            <w:t xml:space="preserve"> </w:t>
          </w:r>
          <w:r w:rsidRPr="006D4839">
            <w:rPr>
              <w:sz w:val="16"/>
              <w:szCs w:val="16"/>
            </w:rPr>
            <w:t xml:space="preserve"> Dato</w:t>
          </w:r>
          <w:r w:rsidRPr="006D4839">
            <w:rPr>
              <w:sz w:val="16"/>
              <w:szCs w:val="16"/>
            </w:rPr>
            <w:t xml:space="preserve"> </w:t>
          </w:r>
          <w:r w:rsidR="00847958">
            <w:rPr>
              <w:sz w:val="16"/>
              <w:szCs w:val="16"/>
            </w:rPr>
            <w:t>19</w:t>
          </w:r>
          <w:r w:rsidR="00AD5183">
            <w:rPr>
              <w:sz w:val="16"/>
              <w:szCs w:val="16"/>
            </w:rPr>
            <w:t>.</w:t>
          </w:r>
          <w:r w:rsidR="00F67EE9">
            <w:rPr>
              <w:sz w:val="16"/>
              <w:szCs w:val="16"/>
            </w:rPr>
            <w:t>08</w:t>
          </w:r>
          <w:r w:rsidR="00AD5183">
            <w:rPr>
              <w:sz w:val="16"/>
              <w:szCs w:val="16"/>
            </w:rPr>
            <w:t>.20</w:t>
          </w:r>
          <w:r w:rsidR="00F67EE9">
            <w:rPr>
              <w:sz w:val="16"/>
              <w:szCs w:val="16"/>
            </w:rPr>
            <w:t>2</w:t>
          </w:r>
          <w:r w:rsidR="00847958">
            <w:rPr>
              <w:sz w:val="16"/>
              <w:szCs w:val="16"/>
            </w:rPr>
            <w:t>4</w:t>
          </w:r>
        </w:p>
      </w:tc>
      <w:tc>
        <w:tcPr>
          <w:tcW w:w="5220" w:type="dxa"/>
        </w:tcPr>
        <w:p w:rsidR="00952F0B" w:rsidRPr="00F67EE9" w:rsidP="006D4839" w14:paraId="0A4E59FE" w14:textId="77777777">
          <w:pPr>
            <w:pStyle w:val="Footer"/>
            <w:jc w:val="center"/>
            <w:rPr>
              <w:sz w:val="16"/>
              <w:szCs w:val="16"/>
              <w:lang w:val="nn-NO"/>
            </w:rPr>
          </w:pPr>
          <w:r w:rsidRPr="00F67EE9">
            <w:rPr>
              <w:sz w:val="16"/>
              <w:szCs w:val="16"/>
              <w:lang w:val="nn-NO"/>
            </w:rPr>
            <w:t>Arkiv/</w:t>
          </w:r>
          <w:r w:rsidRPr="00F67EE9">
            <w:rPr>
              <w:sz w:val="16"/>
              <w:szCs w:val="16"/>
              <w:lang w:val="nn-NO"/>
            </w:rPr>
            <w:t>w</w:t>
          </w:r>
          <w:r w:rsidRPr="00F67EE9" w:rsidR="003A0D4F">
            <w:rPr>
              <w:sz w:val="16"/>
              <w:szCs w:val="16"/>
              <w:lang w:val="nn-NO"/>
            </w:rPr>
            <w:t>ord</w:t>
          </w:r>
          <w:r w:rsidRPr="00F67EE9" w:rsidR="003A0D4F">
            <w:rPr>
              <w:sz w:val="16"/>
              <w:szCs w:val="16"/>
              <w:lang w:val="nn-NO"/>
            </w:rPr>
            <w:t>/</w:t>
          </w:r>
          <w:r w:rsidRPr="00F67EE9" w:rsidR="003A0D4F">
            <w:rPr>
              <w:sz w:val="16"/>
              <w:szCs w:val="16"/>
              <w:lang w:val="nn-NO"/>
            </w:rPr>
            <w:t>ppt</w:t>
          </w:r>
          <w:r w:rsidRPr="00F67EE9" w:rsidR="003A0D4F">
            <w:rPr>
              <w:sz w:val="16"/>
              <w:szCs w:val="16"/>
              <w:lang w:val="nn-NO"/>
            </w:rPr>
            <w:t>-dokument på Sande/Meldi</w:t>
          </w:r>
          <w:r w:rsidRPr="00F67EE9">
            <w:rPr>
              <w:sz w:val="16"/>
              <w:szCs w:val="16"/>
              <w:lang w:val="nn-NO"/>
            </w:rPr>
            <w:t>ng til PPT</w:t>
          </w:r>
        </w:p>
        <w:p w:rsidR="00952F0B" w:rsidRPr="00F67EE9" w:rsidP="006D4839" w14:paraId="0A4E59FF" w14:textId="77777777">
          <w:pPr>
            <w:pStyle w:val="Footer"/>
            <w:jc w:val="center"/>
            <w:rPr>
              <w:sz w:val="16"/>
              <w:szCs w:val="16"/>
              <w:lang w:val="nn-NO"/>
            </w:rPr>
          </w:pPr>
        </w:p>
      </w:tc>
      <w:tc>
        <w:tcPr>
          <w:tcW w:w="1260" w:type="dxa"/>
        </w:tcPr>
        <w:p w:rsidR="00952F0B" w:rsidRPr="006D4839" w:rsidP="006D4839" w14:paraId="0A4E5A00" w14:textId="77777777">
          <w:pPr>
            <w:pStyle w:val="Footer"/>
            <w:jc w:val="center"/>
            <w:rPr>
              <w:sz w:val="16"/>
              <w:szCs w:val="16"/>
            </w:rPr>
          </w:pPr>
          <w:r w:rsidRPr="006D4839">
            <w:rPr>
              <w:sz w:val="16"/>
              <w:szCs w:val="16"/>
            </w:rPr>
            <w:t>2 sider</w:t>
          </w:r>
        </w:p>
      </w:tc>
    </w:tr>
  </w:tbl>
  <w:p w:rsidR="00213835" w:rsidRPr="00D469B7" w:rsidP="00725642" w14:paraId="0A4E5A02" w14:textId="77777777">
    <w:pPr>
      <w:pStyle w:val="Footer"/>
      <w:jc w:val="center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8F"/>
    <w:rsid w:val="000F5FA3"/>
    <w:rsid w:val="00100C0D"/>
    <w:rsid w:val="00134C45"/>
    <w:rsid w:val="00140933"/>
    <w:rsid w:val="0015468F"/>
    <w:rsid w:val="001F6A90"/>
    <w:rsid w:val="00213835"/>
    <w:rsid w:val="00252503"/>
    <w:rsid w:val="002659C5"/>
    <w:rsid w:val="002A5AFF"/>
    <w:rsid w:val="002D0B6D"/>
    <w:rsid w:val="002E12A3"/>
    <w:rsid w:val="003437AC"/>
    <w:rsid w:val="003A0D4F"/>
    <w:rsid w:val="003A767E"/>
    <w:rsid w:val="003D0800"/>
    <w:rsid w:val="00432D69"/>
    <w:rsid w:val="00432E0B"/>
    <w:rsid w:val="00445884"/>
    <w:rsid w:val="00450D91"/>
    <w:rsid w:val="00495E06"/>
    <w:rsid w:val="005A4BC9"/>
    <w:rsid w:val="005D3658"/>
    <w:rsid w:val="005D64A7"/>
    <w:rsid w:val="00665C36"/>
    <w:rsid w:val="00673581"/>
    <w:rsid w:val="006C5A3D"/>
    <w:rsid w:val="006D3CDD"/>
    <w:rsid w:val="006D4839"/>
    <w:rsid w:val="00700C6F"/>
    <w:rsid w:val="0071246A"/>
    <w:rsid w:val="00725642"/>
    <w:rsid w:val="007533F7"/>
    <w:rsid w:val="007675B7"/>
    <w:rsid w:val="007C26B9"/>
    <w:rsid w:val="00802770"/>
    <w:rsid w:val="00847958"/>
    <w:rsid w:val="0086738A"/>
    <w:rsid w:val="008B5BEF"/>
    <w:rsid w:val="008E2891"/>
    <w:rsid w:val="00906D5E"/>
    <w:rsid w:val="0093124B"/>
    <w:rsid w:val="00952F0B"/>
    <w:rsid w:val="009E0719"/>
    <w:rsid w:val="009E5A58"/>
    <w:rsid w:val="00A00411"/>
    <w:rsid w:val="00AD5183"/>
    <w:rsid w:val="00B140AF"/>
    <w:rsid w:val="00B6517A"/>
    <w:rsid w:val="00B728DE"/>
    <w:rsid w:val="00B87AF9"/>
    <w:rsid w:val="00BB5DEE"/>
    <w:rsid w:val="00BD242B"/>
    <w:rsid w:val="00BF3EB4"/>
    <w:rsid w:val="00C01AD7"/>
    <w:rsid w:val="00C142A7"/>
    <w:rsid w:val="00CB3DDF"/>
    <w:rsid w:val="00D16E8C"/>
    <w:rsid w:val="00D418BB"/>
    <w:rsid w:val="00D469B7"/>
    <w:rsid w:val="00D510DA"/>
    <w:rsid w:val="00D655B9"/>
    <w:rsid w:val="00D722B5"/>
    <w:rsid w:val="00D876E9"/>
    <w:rsid w:val="00DC2F3D"/>
    <w:rsid w:val="00DC3CDD"/>
    <w:rsid w:val="00DD1E21"/>
    <w:rsid w:val="00E16D1F"/>
    <w:rsid w:val="00E73A9D"/>
    <w:rsid w:val="00EB212F"/>
    <w:rsid w:val="00EC1B31"/>
    <w:rsid w:val="00EC2477"/>
    <w:rsid w:val="00F67EE9"/>
    <w:rsid w:val="00F95641"/>
    <w:rsid w:val="00FB5378"/>
    <w:rsid w:val="00FD7C40"/>
    <w:rsid w:val="1B4ADDFF"/>
    <w:rsid w:val="1CDC5E01"/>
    <w:rsid w:val="214CFF72"/>
    <w:rsid w:val="21899881"/>
    <w:rsid w:val="23468162"/>
    <w:rsid w:val="2A25B2F1"/>
    <w:rsid w:val="2B908137"/>
    <w:rsid w:val="3627F9DA"/>
    <w:rsid w:val="398BD50C"/>
    <w:rsid w:val="450820C7"/>
    <w:rsid w:val="4792B423"/>
    <w:rsid w:val="50C301F3"/>
    <w:rsid w:val="564B4937"/>
    <w:rsid w:val="57EFCAA9"/>
    <w:rsid w:val="5A0A4BD5"/>
    <w:rsid w:val="61FFA033"/>
    <w:rsid w:val="64CA1848"/>
    <w:rsid w:val="66A7AFBA"/>
    <w:rsid w:val="742EEF1B"/>
    <w:rsid w:val="7B07ED89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E0313A7-071E-4563-8CAA-4A92D087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69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69B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F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5A3D"/>
    <w:rPr>
      <w:color w:val="0000FF"/>
      <w:u w:val="single"/>
    </w:rPr>
  </w:style>
  <w:style w:type="character" w:customStyle="1" w:styleId="normaltextrun">
    <w:name w:val="normaltextrun"/>
    <w:rsid w:val="00847958"/>
  </w:style>
  <w:style w:type="character" w:customStyle="1" w:styleId="eop">
    <w:name w:val="eop"/>
    <w:rsid w:val="0084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127e0-abb7-4ab9-b335-1d10c9226f85">
      <Terms xmlns="http://schemas.microsoft.com/office/infopath/2007/PartnerControls"/>
    </lcf76f155ced4ddcb4097134ff3c332f>
    <TaxCatchAll xmlns="74582468-8fe1-48b3-84c7-db7a5030e8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588A4C3AAED43B187645CAADC6045" ma:contentTypeVersion="15" ma:contentTypeDescription="Opprett et nytt dokument." ma:contentTypeScope="" ma:versionID="1c52a787825a1416507a90c9b7a80353">
  <xsd:schema xmlns:xsd="http://www.w3.org/2001/XMLSchema" xmlns:xs="http://www.w3.org/2001/XMLSchema" xmlns:p="http://schemas.microsoft.com/office/2006/metadata/properties" xmlns:ns2="9a7127e0-abb7-4ab9-b335-1d10c9226f85" xmlns:ns3="74582468-8fe1-48b3-84c7-db7a5030e8fb" targetNamespace="http://schemas.microsoft.com/office/2006/metadata/properties" ma:root="true" ma:fieldsID="410d9ae6c2218276893387041deccab9" ns2:_="" ns3:_="">
    <xsd:import namespace="9a7127e0-abb7-4ab9-b335-1d10c9226f85"/>
    <xsd:import namespace="74582468-8fe1-48b3-84c7-db7a5030e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27e0-abb7-4ab9-b335-1d10c9226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120310d-9db9-4670-ba54-4a0b08585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468-8fe1-48b3-84c7-db7a5030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00c262-0728-4af6-8779-7d888f7b7650}" ma:internalName="TaxCatchAll" ma:showField="CatchAllData" ma:web="74582468-8fe1-48b3-84c7-db7a5030e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A6C4-71E9-4281-B0EB-08A75A60ACC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a7127e0-abb7-4ab9-b335-1d10c9226f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4582468-8fe1-48b3-84c7-db7a5030e8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0A826-52C7-4303-AB84-F22FFD77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127e0-abb7-4ab9-b335-1d10c9226f85"/>
    <ds:schemaRef ds:uri="74582468-8fe1-48b3-84c7-db7a5030e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91304-B2FF-4A94-A973-C3772152EC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701823-284B-4502-8BA7-2601D1C03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4723F-B122-497D-B567-FC68189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PEDAGOGISK-SPYKOLOGISK TENESTE FOR SANDE OG VANYLVEN</dc:title>
  <dc:creator>ppt</dc:creator>
  <cp:lastModifiedBy>Reidun Auflem Vik</cp:lastModifiedBy>
  <cp:revision>9</cp:revision>
  <cp:lastPrinted>2015-06-23T17:21:00Z</cp:lastPrinted>
  <dcterms:created xsi:type="dcterms:W3CDTF">2024-08-16T12:19:00Z</dcterms:created>
  <dcterms:modified xsi:type="dcterms:W3CDTF">2024-11-11T08:4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588A4C3AAED43B187645CAADC6045</vt:lpwstr>
  </property>
  <property fmtid="{D5CDD505-2E9C-101B-9397-08002B2CF9AE}" pid="3" name="display_urn:schemas-microsoft-com:office:office#Author">
    <vt:lpwstr>Reidun Auflem Vik</vt:lpwstr>
  </property>
  <property fmtid="{D5CDD505-2E9C-101B-9397-08002B2CF9AE}" pid="4" name="display_urn:schemas-microsoft-com:office:office#Editor">
    <vt:lpwstr>Reidun Auflem Vik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Order">
    <vt:lpwstr>237400.000000000</vt:lpwstr>
  </property>
  <property fmtid="{D5CDD505-2E9C-101B-9397-08002B2CF9AE}" pid="8" name="TaxCatchAll">
    <vt:lpwstr/>
  </property>
</Properties>
</file>